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BD" w:rsidRPr="005101BB" w:rsidRDefault="00C56FBD" w:rsidP="00C5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0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арий выступления агитбригады</w:t>
      </w:r>
    </w:p>
    <w:p w:rsidR="00C56FBD" w:rsidRPr="005101BB" w:rsidRDefault="00C56FBD" w:rsidP="00C5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510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DA2E17" w:rsidRPr="00510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ьное пи</w:t>
      </w:r>
      <w:r w:rsidRPr="00510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ние </w:t>
      </w:r>
      <w:r w:rsidR="00DA2E17" w:rsidRPr="00510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залог здоровья</w:t>
      </w:r>
      <w:r w:rsidRPr="00510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F70604" w:rsidRPr="005101BB" w:rsidRDefault="00F70604" w:rsidP="00C5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6FBD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№1</w:t>
      </w:r>
      <w:r w:rsidR="001D63A2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ергей</w:t>
      </w:r>
    </w:p>
    <w:p w:rsidR="00F70604" w:rsidRPr="00864DCF" w:rsidRDefault="00F70604" w:rsidP="00F7060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блема актуальная – 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доровое питание! (хором)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Должны найти мы в зале 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егодня понимание! (хором)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Чтоб нам расти  здоровыми и быстро  развиваться,</w:t>
      </w:r>
    </w:p>
    <w:p w:rsidR="00F70604" w:rsidRPr="00864DCF" w:rsidRDefault="00F70604" w:rsidP="00F7060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м нужно с юных лет всем правильно питаться! (хором)</w:t>
      </w:r>
    </w:p>
    <w:p w:rsidR="00F70604" w:rsidRPr="00864DCF" w:rsidRDefault="00F70604" w:rsidP="00F7060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0604" w:rsidRPr="00864DCF" w:rsidRDefault="00F70604" w:rsidP="00F7060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2</w:t>
      </w:r>
      <w:r w:rsidR="001D63A2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ка</w:t>
      </w:r>
    </w:p>
    <w:p w:rsidR="00F70604" w:rsidRPr="00864DCF" w:rsidRDefault="00F70604" w:rsidP="00F706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Здравствуйте! Здравствуйте! Здравствуйте!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br/>
        <w:t>- А что такое «Здравствуй»?</w:t>
      </w:r>
      <w:proofErr w:type="gramStart"/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br/>
        <w:t>-</w:t>
      </w:r>
      <w:proofErr w:type="gramEnd"/>
      <w:r w:rsidR="00DA2E17" w:rsidRPr="00864D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</w:t>
      </w:r>
      <w:r w:rsidR="00DA2E17" w:rsidRPr="00864DCF">
        <w:rPr>
          <w:rFonts w:ascii="Times New Roman" w:eastAsia="Times New Roman" w:hAnsi="Times New Roman" w:cs="Times New Roman"/>
          <w:b/>
          <w:sz w:val="28"/>
          <w:szCs w:val="28"/>
        </w:rPr>
        <w:t xml:space="preserve"> хором)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A2E17" w:rsidRPr="00864D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Лучшее из слов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- Потому что «Здравствуй!»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  Значит </w:t>
      </w:r>
      <w:r w:rsidR="00DA2E17"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Будь здоров!» </w:t>
      </w:r>
      <w:r w:rsidR="00DA2E17"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все):</w:t>
      </w:r>
    </w:p>
    <w:p w:rsidR="00F70604" w:rsidRPr="00864DCF" w:rsidRDefault="00F70604" w:rsidP="00F7060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0604" w:rsidRPr="00864DCF" w:rsidRDefault="001D63A2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Я – </w:t>
      </w:r>
      <w:r w:rsidR="003B0354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ша занимаюсь гимнастикой</w:t>
      </w:r>
      <w:r w:rsidR="00F70604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Я </w:t>
      </w:r>
      <w:proofErr w:type="gramStart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proofErr w:type="spellStart"/>
      <w:r w:rsidR="001D63A2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="001D63A2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ля</w:t>
      </w:r>
      <w:proofErr w:type="spellEnd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люблю петь.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Я – </w:t>
      </w:r>
      <w:r w:rsidR="001D63A2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ьга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разгадаю любой кроссворд.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Я – </w:t>
      </w:r>
      <w:proofErr w:type="spellStart"/>
      <w:r w:rsidR="001D63A2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льзада</w:t>
      </w:r>
      <w:proofErr w:type="spellEnd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увлекаюсь музыкой.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Я - </w:t>
      </w:r>
      <w:r w:rsidR="001D63A2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гей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играю на виолончели.</w:t>
      </w:r>
    </w:p>
    <w:p w:rsidR="00F70604" w:rsidRPr="00864DCF" w:rsidRDefault="001D63A2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Я </w:t>
      </w:r>
      <w:proofErr w:type="gramStart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В</w:t>
      </w:r>
      <w:proofErr w:type="gramEnd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ория</w:t>
      </w:r>
      <w:r w:rsidR="00F70604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 люблю ролики, лыжи, коньки.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Я – _</w:t>
      </w:r>
      <w:r w:rsidR="001D63A2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гей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занимаюсь дзюдо.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Я – _</w:t>
      </w:r>
      <w:r w:rsidR="001D63A2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ина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хочу быть учителем музыки.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Я – </w:t>
      </w:r>
      <w:r w:rsidR="001D63A2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за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люблю плавать в бассейне.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 Меня зовут (сказать по-английски)  </w:t>
      </w:r>
      <w:r w:rsidR="001D63A2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ия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 я люблю английский язык.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0604" w:rsidRPr="00864DCF" w:rsidRDefault="00F70604" w:rsidP="00DA2E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: 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 все вместе мы агитбригада  школы № 59!</w:t>
      </w:r>
    </w:p>
    <w:p w:rsidR="00DA2E17" w:rsidRPr="00864DCF" w:rsidRDefault="00DA2E17" w:rsidP="00DA2E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A2E17" w:rsidRPr="00864DCF" w:rsidRDefault="00DA2E17" w:rsidP="00DA2E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а «</w:t>
      </w:r>
      <w:proofErr w:type="spellStart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ки</w:t>
      </w:r>
      <w:proofErr w:type="spellEnd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A2E17" w:rsidRPr="00864DCF" w:rsidRDefault="00DA2E17" w:rsidP="00DA2E17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bCs/>
          <w:iCs/>
          <w:sz w:val="28"/>
          <w:szCs w:val="28"/>
        </w:rPr>
        <w:t>Наш ДЕВИЗ: (все хором)</w:t>
      </w:r>
    </w:p>
    <w:p w:rsidR="00DA2E17" w:rsidRPr="00864DCF" w:rsidRDefault="00DA2E17" w:rsidP="00DA2E1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Если правильно питаться, каждый день  и каждый час.</w:t>
      </w:r>
    </w:p>
    <w:p w:rsidR="00DA2E17" w:rsidRPr="00864DCF" w:rsidRDefault="00DA2E17" w:rsidP="00DA2E1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Это значит быть здоровым и счастливым каждый час.</w:t>
      </w:r>
    </w:p>
    <w:p w:rsidR="00DA2E17" w:rsidRPr="00864DCF" w:rsidRDefault="00DA2E17" w:rsidP="00DA2E17">
      <w:pPr>
        <w:spacing w:after="0" w:line="240" w:lineRule="auto"/>
        <w:ind w:left="360"/>
        <w:rPr>
          <w:b/>
          <w:bCs/>
          <w:iCs/>
          <w:sz w:val="28"/>
          <w:szCs w:val="28"/>
        </w:rPr>
      </w:pPr>
    </w:p>
    <w:p w:rsidR="000175A7" w:rsidRPr="00864DCF" w:rsidRDefault="009C3440" w:rsidP="00DA2E17">
      <w:pPr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3  </w:t>
      </w:r>
      <w:proofErr w:type="spellStart"/>
      <w:r w:rsidRPr="00864DCF">
        <w:rPr>
          <w:rFonts w:ascii="Times New Roman" w:hAnsi="Times New Roman" w:cs="Times New Roman"/>
          <w:b/>
          <w:bCs/>
          <w:iCs/>
          <w:sz w:val="28"/>
          <w:szCs w:val="28"/>
        </w:rPr>
        <w:t>Дарын</w:t>
      </w:r>
      <w:proofErr w:type="spellEnd"/>
    </w:p>
    <w:p w:rsidR="00DA2E17" w:rsidRPr="00864DCF" w:rsidRDefault="000175A7" w:rsidP="000175A7">
      <w:pPr>
        <w:spacing w:after="0"/>
        <w:ind w:left="360"/>
        <w:rPr>
          <w:b/>
          <w:bCs/>
          <w:iCs/>
          <w:sz w:val="28"/>
          <w:szCs w:val="28"/>
        </w:rPr>
        <w:sectPr w:rsidR="00DA2E17" w:rsidRPr="00864DCF" w:rsidSect="00E9378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Дұрыс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тамақтана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білу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 де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денсаулықтың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басты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шарты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. Адам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дұрыс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тамақтанған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кезде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ғ</w:t>
      </w:r>
      <w:proofErr w:type="gramStart"/>
      <w:r w:rsidRPr="00864DCF">
        <w:rPr>
          <w:rFonts w:ascii="Times New Roman" w:hAnsi="Times New Roman" w:cs="Times New Roman"/>
          <w:b/>
          <w:sz w:val="28"/>
          <w:szCs w:val="28"/>
        </w:rPr>
        <w:t>ана</w:t>
      </w:r>
      <w:proofErr w:type="spellEnd"/>
      <w:proofErr w:type="gram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ағзасына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қажетт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тағамдық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заттарды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толық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пайдаланады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. Адам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пайдаланатын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тағам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ә</w:t>
      </w:r>
      <w:proofErr w:type="gramStart"/>
      <w:r w:rsidRPr="00864DC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түрл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әр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куаты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мол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нәрл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болуы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қажет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Тағамның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құрамында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өсімдіктект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де,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жануартект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азы</w:t>
      </w:r>
      <w:proofErr w:type="gramStart"/>
      <w:r w:rsidRPr="00864DCF">
        <w:rPr>
          <w:rFonts w:ascii="Times New Roman" w:hAnsi="Times New Roman" w:cs="Times New Roman"/>
          <w:b/>
          <w:sz w:val="28"/>
          <w:szCs w:val="28"/>
        </w:rPr>
        <w:t>қ-</w:t>
      </w:r>
      <w:proofErr w:type="gramEnd"/>
      <w:r w:rsidRPr="00864DCF">
        <w:rPr>
          <w:rFonts w:ascii="Times New Roman" w:hAnsi="Times New Roman" w:cs="Times New Roman"/>
          <w:b/>
          <w:sz w:val="28"/>
          <w:szCs w:val="28"/>
        </w:rPr>
        <w:t>түлік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өнімдер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болуы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шарт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>.</w:t>
      </w:r>
    </w:p>
    <w:p w:rsidR="003B0354" w:rsidRPr="00864DCF" w:rsidRDefault="00DA2E17" w:rsidP="00DA2E17">
      <w:pPr>
        <w:spacing w:after="0" w:line="240" w:lineRule="auto"/>
        <w:rPr>
          <w:b/>
          <w:bCs/>
          <w:iCs/>
          <w:sz w:val="28"/>
          <w:szCs w:val="28"/>
        </w:rPr>
      </w:pPr>
      <w:r w:rsidRPr="00864DCF">
        <w:rPr>
          <w:b/>
          <w:bCs/>
          <w:iCs/>
          <w:sz w:val="28"/>
          <w:szCs w:val="28"/>
        </w:rPr>
        <w:lastRenderedPageBreak/>
        <w:t xml:space="preserve"> </w:t>
      </w:r>
    </w:p>
    <w:p w:rsidR="003B0354" w:rsidRPr="00864DCF" w:rsidRDefault="003B0354" w:rsidP="00DA2E17">
      <w:pPr>
        <w:spacing w:after="0" w:line="240" w:lineRule="auto"/>
        <w:rPr>
          <w:b/>
          <w:bCs/>
          <w:iCs/>
          <w:sz w:val="28"/>
          <w:szCs w:val="28"/>
        </w:rPr>
      </w:pPr>
    </w:p>
    <w:p w:rsidR="00DA2E17" w:rsidRPr="00864DCF" w:rsidRDefault="009C3440" w:rsidP="00DA2E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4  </w:t>
      </w:r>
      <w:proofErr w:type="spellStart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еля</w:t>
      </w:r>
      <w:proofErr w:type="spellEnd"/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И мы представляем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 вашему вниманию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выступление</w:t>
      </w:r>
    </w:p>
    <w:p w:rsidR="00F70604" w:rsidRPr="00864DCF" w:rsidRDefault="00F70604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 на тему</w:t>
      </w:r>
    </w:p>
    <w:p w:rsidR="00F70604" w:rsidRPr="00864DCF" w:rsidRDefault="00DA2E17" w:rsidP="00F706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0604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ьное питание-залог здоровья»  (Все хором):</w:t>
      </w:r>
    </w:p>
    <w:p w:rsidR="00F70604" w:rsidRPr="00864DCF" w:rsidRDefault="00F70604" w:rsidP="00F7060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2043" w:rsidRPr="00864DCF" w:rsidRDefault="002C2043" w:rsidP="002C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а мотив  песни «Мы начинаем КВН»)</w:t>
      </w:r>
      <w:r w:rsidR="00DA2E17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A2E17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(все поют)</w:t>
      </w:r>
    </w:p>
    <w:p w:rsidR="002C2043" w:rsidRPr="00864DCF" w:rsidRDefault="002C2043" w:rsidP="002C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ы начинаем наш рассказ для чего? Для того,</w:t>
      </w:r>
    </w:p>
    <w:p w:rsidR="002C2043" w:rsidRPr="00864DCF" w:rsidRDefault="002C2043" w:rsidP="002C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б не осталось в стороне никого, никого,</w:t>
      </w:r>
    </w:p>
    <w:p w:rsidR="002C2043" w:rsidRPr="00864DCF" w:rsidRDefault="002C2043" w:rsidP="002C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сть не решить нам всех проблем, не решить всех проблем,</w:t>
      </w:r>
    </w:p>
    <w:p w:rsidR="002C2043" w:rsidRPr="00864DCF" w:rsidRDefault="002C2043" w:rsidP="002C2043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 быть здоровым нужно всем, нужно всем, важно всем!</w:t>
      </w:r>
    </w:p>
    <w:p w:rsidR="000175A7" w:rsidRPr="00864DCF" w:rsidRDefault="000175A7" w:rsidP="002C2043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75A7" w:rsidRPr="00864DCF" w:rsidRDefault="009C3440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5   Алина</w:t>
      </w:r>
    </w:p>
    <w:p w:rsidR="000175A7" w:rsidRPr="00864DCF" w:rsidRDefault="000175A7" w:rsidP="000175A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 xml:space="preserve">Здоровье </w:t>
      </w:r>
      <w:proofErr w:type="gramStart"/>
      <w:r w:rsidRPr="00864DCF">
        <w:rPr>
          <w:rFonts w:ascii="Times New Roman" w:hAnsi="Times New Roman" w:cs="Times New Roman"/>
          <w:b/>
          <w:iCs/>
          <w:sz w:val="28"/>
          <w:szCs w:val="28"/>
        </w:rPr>
        <w:t>для</w:t>
      </w:r>
      <w:proofErr w:type="gramEnd"/>
      <w:r w:rsidRPr="00864DCF">
        <w:rPr>
          <w:rFonts w:ascii="Times New Roman" w:hAnsi="Times New Roman" w:cs="Times New Roman"/>
          <w:b/>
          <w:iCs/>
          <w:sz w:val="28"/>
          <w:szCs w:val="28"/>
        </w:rPr>
        <w:t xml:space="preserve"> человека—это главная жизненная ценность. И наше здоровье чаще всего находится в наших руках</w:t>
      </w:r>
      <w:proofErr w:type="gramStart"/>
      <w:r w:rsidRPr="00864DCF">
        <w:rPr>
          <w:rFonts w:ascii="Times New Roman" w:hAnsi="Times New Roman" w:cs="Times New Roman"/>
          <w:b/>
          <w:iCs/>
          <w:sz w:val="28"/>
          <w:szCs w:val="28"/>
        </w:rPr>
        <w:t xml:space="preserve"> .</w:t>
      </w:r>
      <w:proofErr w:type="gramEnd"/>
      <w:r w:rsidRPr="00864DCF">
        <w:rPr>
          <w:rFonts w:ascii="Times New Roman" w:hAnsi="Times New Roman" w:cs="Times New Roman"/>
          <w:b/>
          <w:iCs/>
          <w:sz w:val="28"/>
          <w:szCs w:val="28"/>
        </w:rPr>
        <w:t xml:space="preserve"> Одним из правил сохранения здоровья является здоровое питание.</w:t>
      </w:r>
    </w:p>
    <w:p w:rsidR="000175A7" w:rsidRPr="00864DCF" w:rsidRDefault="000175A7" w:rsidP="000175A7">
      <w:pPr>
        <w:spacing w:after="0" w:line="240" w:lineRule="auto"/>
        <w:ind w:left="285" w:hanging="2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Pr="00864D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ь не зря говорят: </w:t>
      </w:r>
    </w:p>
    <w:p w:rsidR="000175A7" w:rsidRPr="00864DCF" w:rsidRDefault="000175A7" w:rsidP="000175A7">
      <w:pPr>
        <w:spacing w:after="0" w:line="240" w:lineRule="auto"/>
        <w:ind w:left="285" w:hanging="285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«Человек есть то, что он ест».</w:t>
      </w:r>
    </w:p>
    <w:p w:rsidR="000175A7" w:rsidRPr="00864DCF" w:rsidRDefault="000175A7" w:rsidP="000175A7">
      <w:pPr>
        <w:spacing w:after="0" w:line="240" w:lineRule="auto"/>
        <w:ind w:left="285" w:hanging="2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т какое важное место в жизни человека занимает еда.</w:t>
      </w:r>
    </w:p>
    <w:p w:rsidR="000175A7" w:rsidRPr="00864DCF" w:rsidRDefault="000175A7" w:rsidP="000175A7">
      <w:pPr>
        <w:spacing w:after="0" w:line="240" w:lineRule="auto"/>
        <w:ind w:left="285" w:hanging="28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175A7" w:rsidRPr="00864DCF" w:rsidRDefault="009C3440" w:rsidP="000175A7">
      <w:pPr>
        <w:spacing w:after="0" w:line="240" w:lineRule="auto"/>
        <w:ind w:left="285" w:hanging="28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bCs/>
          <w:iCs/>
          <w:sz w:val="28"/>
          <w:szCs w:val="28"/>
        </w:rPr>
        <w:t>№6   Лиза</w:t>
      </w:r>
    </w:p>
    <w:p w:rsidR="000175A7" w:rsidRPr="00864DCF" w:rsidRDefault="000175A7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А давайте прямо сейчас попробуем это доказать. </w:t>
      </w:r>
    </w:p>
    <w:p w:rsidR="000175A7" w:rsidRPr="00864DCF" w:rsidRDefault="000175A7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Когда рождается ребенок, он не умеет ни сидеть, ни ходить, ни разговаривать. Но он умеет есть.</w:t>
      </w:r>
    </w:p>
    <w:p w:rsidR="000175A7" w:rsidRPr="00864DCF" w:rsidRDefault="000175A7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Да, человеку необходима пища!</w:t>
      </w:r>
    </w:p>
    <w:p w:rsidR="000175A7" w:rsidRPr="00864DCF" w:rsidRDefault="000175A7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отому что пища – строитель!</w:t>
      </w:r>
    </w:p>
    <w:p w:rsidR="000175A7" w:rsidRPr="00864DCF" w:rsidRDefault="000175A7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отому что пища помогает расти,</w:t>
      </w:r>
    </w:p>
    <w:p w:rsidR="000175A7" w:rsidRPr="00864DCF" w:rsidRDefault="000175A7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ища – источник энергии.</w:t>
      </w:r>
    </w:p>
    <w:p w:rsidR="000175A7" w:rsidRPr="00864DCF" w:rsidRDefault="000175A7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ща поддерживает тепло в организме.</w:t>
      </w:r>
    </w:p>
    <w:p w:rsidR="000175A7" w:rsidRPr="00864DCF" w:rsidRDefault="000175A7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ща необходима, чтобы быть</w:t>
      </w:r>
    </w:p>
    <w:p w:rsidR="000175A7" w:rsidRPr="00864DCF" w:rsidRDefault="000175A7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:  </w:t>
      </w:r>
      <w:proofErr w:type="gramStart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ым</w:t>
      </w:r>
      <w:proofErr w:type="gramEnd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</w:p>
    <w:p w:rsidR="00F24438" w:rsidRPr="00864DCF" w:rsidRDefault="00F24438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4438" w:rsidRPr="00864DCF" w:rsidRDefault="009C3440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7 </w:t>
      </w:r>
      <w:r w:rsidR="003B0354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ша</w:t>
      </w:r>
    </w:p>
    <w:p w:rsidR="00F24438" w:rsidRPr="00864DCF" w:rsidRDefault="00F24438" w:rsidP="000175A7">
      <w:pPr>
        <w:spacing w:after="100" w:line="240" w:lineRule="auto"/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</w:pP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Салауатты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тамақтану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халық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денсаулығын</w:t>
      </w:r>
      <w:proofErr w:type="spellEnd"/>
      <w:proofErr w:type="gram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,</w:t>
      </w:r>
      <w:proofErr w:type="gram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балалардың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дұрыс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өсуі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мен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дамуы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қамтамасыз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ететі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,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физикалық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және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ақыл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–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ойдың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дұрыс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дамуы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,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жұмысқа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қабілеттілікті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нығайтаты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,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алиментарлық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аурулардың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алды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алу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әлеуметтік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экономикалық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дамуды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,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ұлттық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қауіпсіздігі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анықтайты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бірден-бір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және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басты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факторлары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болып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табылады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.</w:t>
      </w:r>
    </w:p>
    <w:p w:rsidR="0070700A" w:rsidRPr="00864DCF" w:rsidRDefault="0070700A" w:rsidP="000175A7">
      <w:pPr>
        <w:spacing w:after="100" w:line="240" w:lineRule="auto"/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</w:pPr>
    </w:p>
    <w:p w:rsidR="00F24438" w:rsidRPr="00864DCF" w:rsidRDefault="005C185E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№8  Маша</w:t>
      </w:r>
    </w:p>
    <w:p w:rsidR="00F24438" w:rsidRPr="00864DCF" w:rsidRDefault="00F24438" w:rsidP="00F24438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же давно доказано, что все продукты питания делятся на группы по содержанию в них питательных веществ.</w:t>
      </w:r>
    </w:p>
    <w:p w:rsidR="00F24438" w:rsidRPr="00864DCF" w:rsidRDefault="00F24438" w:rsidP="00F24438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В одних группах продуктов больше белка, в других – витаминов, в-третьих – углеводов.</w:t>
      </w:r>
    </w:p>
    <w:p w:rsidR="00F24438" w:rsidRPr="00864DCF" w:rsidRDefault="00AD0272" w:rsidP="00F24438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24438" w:rsidRPr="00864DCF" w:rsidRDefault="009C3440" w:rsidP="00F24438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9  </w:t>
      </w:r>
      <w:proofErr w:type="spellStart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льзада</w:t>
      </w:r>
      <w:proofErr w:type="spellEnd"/>
    </w:p>
    <w:p w:rsidR="00AD0272" w:rsidRPr="00864DCF" w:rsidRDefault="00AD0272" w:rsidP="00F24438">
      <w:pPr>
        <w:spacing w:after="100" w:line="240" w:lineRule="auto"/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</w:pP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Салауатты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тамақтану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халық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денсаулығын</w:t>
      </w:r>
      <w:proofErr w:type="spellEnd"/>
      <w:proofErr w:type="gram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,</w:t>
      </w:r>
      <w:proofErr w:type="gram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балалардың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дұрыс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өсуі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мен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дамуы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қамтамасыз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.</w:t>
      </w:r>
    </w:p>
    <w:p w:rsidR="00AD0272" w:rsidRPr="00864DCF" w:rsidRDefault="00AD0272" w:rsidP="00AD0272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191919"/>
          <w:sz w:val="28"/>
          <w:szCs w:val="28"/>
        </w:rPr>
      </w:pP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тану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ауаттылығының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бес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негіз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бар:</w:t>
      </w:r>
      <w:r w:rsidRPr="00864DCF">
        <w:rPr>
          <w:b/>
          <w:color w:val="191919"/>
          <w:sz w:val="28"/>
          <w:szCs w:val="28"/>
        </w:rPr>
        <w:br/>
      </w:r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1)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құрамынд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негізг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қоректік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заттардың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олу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(белок, май,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кө</w:t>
      </w:r>
      <w:proofErr w:type="gram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м</w:t>
      </w:r>
      <w:proofErr w:type="gramEnd"/>
      <w:r w:rsidRPr="00864DCF">
        <w:rPr>
          <w:b/>
          <w:color w:val="191919"/>
          <w:sz w:val="28"/>
          <w:szCs w:val="28"/>
          <w:bdr w:val="none" w:sz="0" w:space="0" w:color="auto" w:frame="1"/>
        </w:rPr>
        <w:t>ірсу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>);</w:t>
      </w:r>
      <w:r w:rsidRPr="00864DCF">
        <w:rPr>
          <w:b/>
          <w:color w:val="191919"/>
          <w:sz w:val="28"/>
          <w:szCs w:val="28"/>
        </w:rPr>
        <w:br/>
      </w:r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2)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рационынд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қосымш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заттардың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олу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витаминдер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микроэлементтер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>);</w:t>
      </w:r>
      <w:r w:rsidRPr="00864DCF">
        <w:rPr>
          <w:b/>
          <w:color w:val="191919"/>
          <w:sz w:val="28"/>
          <w:szCs w:val="28"/>
        </w:rPr>
        <w:br/>
      </w:r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3)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нәрліг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адам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жасын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денсаулық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күйіне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биғат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климатын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айланыст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>;</w:t>
      </w:r>
      <w:r w:rsidRPr="00864DCF">
        <w:rPr>
          <w:b/>
          <w:color w:val="191919"/>
          <w:sz w:val="28"/>
          <w:szCs w:val="28"/>
        </w:rPr>
        <w:br/>
      </w:r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4)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ә</w:t>
      </w:r>
      <w:proofErr w:type="gram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ул</w:t>
      </w:r>
      <w:proofErr w:type="gramEnd"/>
      <w:r w:rsidRPr="00864DCF">
        <w:rPr>
          <w:b/>
          <w:color w:val="191919"/>
          <w:sz w:val="28"/>
          <w:szCs w:val="28"/>
          <w:bdr w:val="none" w:sz="0" w:space="0" w:color="auto" w:frame="1"/>
        </w:rPr>
        <w:t>ік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ойынш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тану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әртібінің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мөлшерін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ақтау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>;</w:t>
      </w:r>
      <w:r w:rsidRPr="00864DCF">
        <w:rPr>
          <w:b/>
          <w:color w:val="191919"/>
          <w:sz w:val="28"/>
          <w:szCs w:val="28"/>
        </w:rPr>
        <w:br/>
      </w:r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5)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танудың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анитарлық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гигиеналық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нормағ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ай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олу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>.</w:t>
      </w:r>
    </w:p>
    <w:p w:rsidR="009C3440" w:rsidRPr="00864DCF" w:rsidRDefault="009C3440" w:rsidP="00F24438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0272" w:rsidRPr="00864DCF" w:rsidRDefault="009C3440" w:rsidP="00F24438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0 Оля</w:t>
      </w:r>
    </w:p>
    <w:p w:rsidR="00AD0272" w:rsidRPr="00864DCF" w:rsidRDefault="00AD0272" w:rsidP="00F24438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Мы сейчас расскажем, какую важную роль в питании играют витамины: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Чтобы зубки были крепкими,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Чтобы глазки были меткими,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Чтоб скорее подрастать,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Надо есть не забывать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тамины группы</w:t>
      </w:r>
      <w:proofErr w:type="gramStart"/>
      <w:r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</w:t>
      </w:r>
      <w:proofErr w:type="gramEnd"/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 xml:space="preserve"> (показ таблички)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 xml:space="preserve"> А это помидор, морковь и  капуста.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438" w:rsidRPr="00864DCF" w:rsidRDefault="005C185E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№ 11  Сергей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Чтобы реже простужаться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И с болезнями сражаться,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В пище я необходим,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здоровья  </w:t>
      </w:r>
      <w:proofErr w:type="gramStart"/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незаменим</w:t>
      </w:r>
      <w:proofErr w:type="gramEnd"/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Я ведь щит перед болезнью.</w:t>
      </w:r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Знайте, очень я полезен.</w:t>
      </w:r>
    </w:p>
    <w:p w:rsidR="00AD0272" w:rsidRPr="00864DCF" w:rsidRDefault="00AD0272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тамины группы</w:t>
      </w:r>
      <w:proofErr w:type="gramStart"/>
      <w:r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</w:p>
    <w:p w:rsidR="00F24438" w:rsidRPr="00864DCF" w:rsidRDefault="00F24438" w:rsidP="00F24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Поприветствуйте скорей</w:t>
      </w:r>
    </w:p>
    <w:p w:rsidR="005C185E" w:rsidRPr="00864DCF" w:rsidRDefault="00AD0272" w:rsidP="00F24438">
      <w:pPr>
        <w:spacing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о чеснок, и еще малина.</w:t>
      </w:r>
    </w:p>
    <w:p w:rsidR="00C64EC0" w:rsidRPr="00864DCF" w:rsidRDefault="00054545" w:rsidP="00C64EC0">
      <w:pPr>
        <w:spacing w:after="10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D0272"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№ </w:t>
      </w:r>
      <w:r w:rsidR="005C185E"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 Вика</w:t>
      </w:r>
    </w:p>
    <w:p w:rsidR="005C185E" w:rsidRPr="00864DCF" w:rsidRDefault="00AD0272" w:rsidP="005C185E">
      <w:pPr>
        <w:spacing w:after="100" w:line="240" w:lineRule="auto"/>
        <w:ind w:left="14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нужнее на земле.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Кто меня не уважает,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лохо спит и слаб бывает</w:t>
      </w:r>
      <w:r w:rsidRPr="00864DC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D0272" w:rsidRPr="00864DCF" w:rsidRDefault="00AD0272" w:rsidP="00AD02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тамины группы</w:t>
      </w:r>
      <w:proofErr w:type="gramStart"/>
      <w:r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</w:t>
      </w:r>
      <w:proofErr w:type="gramEnd"/>
    </w:p>
    <w:p w:rsidR="00054545" w:rsidRPr="00864DCF" w:rsidRDefault="00AD0272" w:rsidP="000545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Легко найдете вы в еде!</w:t>
      </w:r>
    </w:p>
    <w:p w:rsidR="00054545" w:rsidRPr="00864DCF" w:rsidRDefault="00054545" w:rsidP="000545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Это </w:t>
      </w:r>
      <w:proofErr w:type="spellStart"/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Салат</w:t>
      </w:r>
      <w:proofErr w:type="gramStart"/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,я</w:t>
      </w:r>
      <w:proofErr w:type="gramEnd"/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блоко</w:t>
      </w:r>
      <w:proofErr w:type="spellEnd"/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векла.</w:t>
      </w:r>
    </w:p>
    <w:p w:rsidR="009D1BA5" w:rsidRPr="00864DCF" w:rsidRDefault="00054545" w:rsidP="009D1B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0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0"/>
        </w:rPr>
        <w:t>Витамины - это жизнь!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0"/>
        </w:rPr>
        <w:br/>
        <w:t>С ними нужно всем дружить!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0"/>
        </w:rPr>
        <w:br/>
        <w:t>Витамины потребляй</w:t>
      </w:r>
      <w:proofErr w:type="gramStart"/>
      <w:r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0"/>
        </w:rPr>
        <w:br/>
        <w:t>И</w:t>
      </w:r>
      <w:proofErr w:type="gramEnd"/>
      <w:r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0"/>
        </w:rPr>
        <w:t xml:space="preserve"> здоровье прибавляй! 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0"/>
        </w:rPr>
        <w:br/>
      </w:r>
      <w:r w:rsidR="009D1BA5"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0"/>
        </w:rPr>
        <w:t>Витамины - это жизнь! С ними нужно всем дружить!</w:t>
      </w:r>
    </w:p>
    <w:p w:rsidR="009D1BA5" w:rsidRPr="00864DCF" w:rsidRDefault="009D1BA5" w:rsidP="009D1BA5">
      <w:pPr>
        <w:tabs>
          <w:tab w:val="left" w:pos="3975"/>
        </w:tabs>
        <w:spacing w:after="0" w:line="240" w:lineRule="auto"/>
        <w:ind w:left="600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bCs/>
          <w:iCs/>
          <w:sz w:val="28"/>
          <w:szCs w:val="28"/>
        </w:rPr>
        <w:t>«Ешьте больше витамины, будете здоровы!»  в</w:t>
      </w:r>
      <w:r w:rsidRPr="00864DCF">
        <w:rPr>
          <w:rFonts w:ascii="Times New Roman" w:hAnsi="Times New Roman" w:cs="Times New Roman"/>
          <w:b/>
          <w:iCs/>
          <w:sz w:val="28"/>
          <w:szCs w:val="28"/>
        </w:rPr>
        <w:t>се хором:</w:t>
      </w:r>
    </w:p>
    <w:p w:rsidR="00054545" w:rsidRPr="00864DCF" w:rsidRDefault="00054545" w:rsidP="000545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545" w:rsidRPr="00864DCF" w:rsidRDefault="00054545" w:rsidP="000545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85E"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№ 13 </w:t>
      </w:r>
      <w:proofErr w:type="spellStart"/>
      <w:r w:rsidR="005C185E" w:rsidRPr="00864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арын</w:t>
      </w:r>
      <w:proofErr w:type="spellEnd"/>
    </w:p>
    <w:p w:rsidR="00054545" w:rsidRPr="00864DCF" w:rsidRDefault="00A22107" w:rsidP="00054545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</w:pP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Біздің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ағзамызға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тағамме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бірге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кө</w:t>
      </w:r>
      <w:proofErr w:type="gram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п</w:t>
      </w:r>
      <w:proofErr w:type="spellEnd"/>
      <w:proofErr w:type="gram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мөлшерде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мынадай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заттектер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түсіп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отыру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қажет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: белок, май,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көмірсу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дәрумендер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микроэлементтер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минералды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заттектер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Ол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өз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кезегі</w:t>
      </w:r>
      <w:proofErr w:type="gram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нде</w:t>
      </w:r>
      <w:proofErr w:type="spellEnd"/>
      <w:proofErr w:type="gram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ағзамыздағы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тіндер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мен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жасушалардың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үнемі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жаңарып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дамуы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қамтамасыз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етеді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және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де энергия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көзі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болып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табылады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Адамның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тұтынаты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тамағы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яғни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ішеті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асы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оның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жұмсайты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энергиясымен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сәйкесу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керек</w:t>
      </w:r>
      <w:proofErr w:type="spellEnd"/>
      <w:r w:rsidRPr="00864DCF">
        <w:rPr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.</w:t>
      </w:r>
      <w:r w:rsidRPr="00864DCF">
        <w:rPr>
          <w:rStyle w:val="apple-converted-space"/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  <w:t> </w:t>
      </w:r>
    </w:p>
    <w:p w:rsidR="00A22107" w:rsidRPr="00864DCF" w:rsidRDefault="00A22107" w:rsidP="00054545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191919"/>
          <w:sz w:val="28"/>
          <w:szCs w:val="28"/>
          <w:bdr w:val="none" w:sz="0" w:space="0" w:color="auto" w:frame="1"/>
        </w:rPr>
      </w:pPr>
    </w:p>
    <w:p w:rsidR="00C64EC0" w:rsidRPr="00864DCF" w:rsidRDefault="005C185E" w:rsidP="00C64EC0">
      <w:pPr>
        <w:spacing w:after="0" w:line="240" w:lineRule="auto"/>
        <w:rPr>
          <w:rFonts w:ascii="Times New Roman" w:hAnsi="Times New Roman" w:cs="Times New Roman"/>
          <w:b/>
          <w:color w:val="191919"/>
          <w:sz w:val="28"/>
          <w:szCs w:val="28"/>
          <w:u w:val="single"/>
          <w:bdr w:val="none" w:sz="0" w:space="0" w:color="auto" w:frame="1"/>
        </w:rPr>
      </w:pPr>
      <w:r w:rsidRPr="00864DCF">
        <w:rPr>
          <w:rStyle w:val="apple-converted-space"/>
          <w:rFonts w:ascii="Times New Roman" w:hAnsi="Times New Roman" w:cs="Times New Roman"/>
          <w:b/>
          <w:color w:val="191919"/>
          <w:sz w:val="28"/>
          <w:szCs w:val="28"/>
          <w:u w:val="single"/>
          <w:bdr w:val="none" w:sz="0" w:space="0" w:color="auto" w:frame="1"/>
        </w:rPr>
        <w:t xml:space="preserve">№ 14 </w:t>
      </w:r>
      <w:proofErr w:type="spellStart"/>
      <w:r w:rsidRPr="00864DCF">
        <w:rPr>
          <w:rStyle w:val="apple-converted-space"/>
          <w:rFonts w:ascii="Times New Roman" w:hAnsi="Times New Roman" w:cs="Times New Roman"/>
          <w:b/>
          <w:color w:val="191919"/>
          <w:sz w:val="28"/>
          <w:szCs w:val="28"/>
          <w:u w:val="single"/>
          <w:bdr w:val="none" w:sz="0" w:space="0" w:color="auto" w:frame="1"/>
        </w:rPr>
        <w:t>Анеля</w:t>
      </w:r>
      <w:proofErr w:type="spellEnd"/>
      <w:r w:rsidR="00C64EC0" w:rsidRPr="00864DCF">
        <w:rPr>
          <w:rStyle w:val="apple-converted-space"/>
          <w:rFonts w:ascii="Times New Roman" w:hAnsi="Times New Roman" w:cs="Times New Roman"/>
          <w:b/>
          <w:color w:val="191919"/>
          <w:sz w:val="28"/>
          <w:szCs w:val="28"/>
          <w:u w:val="single"/>
          <w:bdr w:val="none" w:sz="0" w:space="0" w:color="auto" w:frame="1"/>
        </w:rPr>
        <w:t xml:space="preserve">   </w:t>
      </w:r>
      <w:r w:rsidR="00C64EC0" w:rsidRPr="00864DCF">
        <w:rPr>
          <w:b/>
          <w:sz w:val="28"/>
          <w:szCs w:val="28"/>
          <w:u w:val="single"/>
        </w:rPr>
        <w:t>(</w:t>
      </w:r>
      <w:r w:rsidR="00C64EC0" w:rsidRPr="00864DCF">
        <w:rPr>
          <w:rFonts w:ascii="Times New Roman" w:hAnsi="Times New Roman" w:cs="Times New Roman"/>
          <w:b/>
          <w:sz w:val="28"/>
          <w:szCs w:val="28"/>
          <w:u w:val="single"/>
        </w:rPr>
        <w:t>Белок  Жир Углеводы)</w:t>
      </w:r>
    </w:p>
    <w:p w:rsidR="00C64EC0" w:rsidRPr="00864DCF" w:rsidRDefault="00C64EC0" w:rsidP="00C64EC0">
      <w:pPr>
        <w:tabs>
          <w:tab w:val="left" w:pos="3975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Подведем теперь итог:</w:t>
      </w:r>
    </w:p>
    <w:p w:rsidR="00C64EC0" w:rsidRPr="00864DCF" w:rsidRDefault="00C64EC0" w:rsidP="00C64EC0">
      <w:pPr>
        <w:tabs>
          <w:tab w:val="left" w:pos="3975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Чтоб расти – нужен белок.</w:t>
      </w:r>
    </w:p>
    <w:p w:rsidR="00C64EC0" w:rsidRPr="00864DCF" w:rsidRDefault="00C64EC0" w:rsidP="00C64EC0">
      <w:pPr>
        <w:tabs>
          <w:tab w:val="left" w:pos="3975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Для защиты и тепла</w:t>
      </w:r>
    </w:p>
    <w:p w:rsidR="00C64EC0" w:rsidRPr="00864DCF" w:rsidRDefault="00C64EC0" w:rsidP="00C64EC0">
      <w:pPr>
        <w:tabs>
          <w:tab w:val="left" w:pos="3975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Жир природа создала.</w:t>
      </w:r>
    </w:p>
    <w:p w:rsidR="00C64EC0" w:rsidRPr="00864DCF" w:rsidRDefault="00C64EC0" w:rsidP="00C64EC0">
      <w:pPr>
        <w:tabs>
          <w:tab w:val="left" w:pos="3975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Как будильник без завода</w:t>
      </w:r>
    </w:p>
    <w:p w:rsidR="00C64EC0" w:rsidRPr="00864DCF" w:rsidRDefault="00C64EC0" w:rsidP="00C64EC0">
      <w:pPr>
        <w:tabs>
          <w:tab w:val="left" w:pos="3975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Не пойдет ни тик, ни так,</w:t>
      </w:r>
    </w:p>
    <w:p w:rsidR="00C64EC0" w:rsidRPr="00864DCF" w:rsidRDefault="00C64EC0" w:rsidP="00C64EC0">
      <w:pPr>
        <w:tabs>
          <w:tab w:val="left" w:pos="3975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Так и мы без углеводов</w:t>
      </w:r>
    </w:p>
    <w:p w:rsidR="00A22107" w:rsidRPr="00864DCF" w:rsidRDefault="00C64EC0" w:rsidP="009D1BA5">
      <w:pPr>
        <w:tabs>
          <w:tab w:val="left" w:pos="3975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4DCF">
        <w:rPr>
          <w:rFonts w:ascii="Times New Roman" w:hAnsi="Times New Roman" w:cs="Times New Roman"/>
          <w:b/>
          <w:iCs/>
          <w:sz w:val="28"/>
          <w:szCs w:val="28"/>
        </w:rPr>
        <w:t>Не обходимся никак.</w:t>
      </w:r>
      <w:r w:rsidR="0070700A" w:rsidRPr="00864DC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0700A"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0"/>
        </w:rPr>
        <w:t xml:space="preserve"> </w:t>
      </w:r>
    </w:p>
    <w:p w:rsidR="0070700A" w:rsidRPr="00864DCF" w:rsidRDefault="0070700A" w:rsidP="0070700A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 правила питания совсем, совсем несложно.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Они ведь к человеку прекрасно расположены.</w:t>
      </w: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Мы верим, эти правила навек с тобой запомним</w:t>
      </w:r>
      <w:proofErr w:type="gramStart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</w:t>
      </w:r>
      <w:proofErr w:type="gramEnd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ихах и песнях круто мы их сейчас исполним.</w:t>
      </w:r>
    </w:p>
    <w:p w:rsidR="005C185E" w:rsidRPr="00864DCF" w:rsidRDefault="009D1BA5" w:rsidP="009D1BA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Минусовка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(Песенка о правильном 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 xml:space="preserve"> питании.</w:t>
      </w:r>
      <w:r w:rsidRPr="00864DCF">
        <w:rPr>
          <w:rFonts w:ascii="Times New Roman" w:hAnsi="Times New Roman" w:cs="Times New Roman"/>
          <w:b/>
          <w:sz w:val="28"/>
          <w:szCs w:val="28"/>
        </w:rPr>
        <w:t>)</w:t>
      </w:r>
    </w:p>
    <w:p w:rsidR="00A22107" w:rsidRPr="00864DCF" w:rsidRDefault="005C185E" w:rsidP="00A2210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15 Алина</w:t>
      </w:r>
    </w:p>
    <w:p w:rsidR="00A22107" w:rsidRPr="00864DCF" w:rsidRDefault="00A22107" w:rsidP="00A2210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! Учить уроки, чтоб на «пять»,</w:t>
      </w:r>
    </w:p>
    <w:p w:rsidR="00A22107" w:rsidRPr="00864DCF" w:rsidRDefault="00A22107" w:rsidP="00A2210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И спортом заниматься,</w:t>
      </w:r>
    </w:p>
    <w:p w:rsidR="00A22107" w:rsidRPr="00864DCF" w:rsidRDefault="00A22107" w:rsidP="00A2210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Чтоб мозг и мышцы укреплять,</w:t>
      </w:r>
    </w:p>
    <w:p w:rsidR="00A22107" w:rsidRPr="00864DCF" w:rsidRDefault="00A22107" w:rsidP="00A2210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Нам надо правильно питаться!      </w:t>
      </w:r>
    </w:p>
    <w:p w:rsidR="00A22107" w:rsidRPr="00864DCF" w:rsidRDefault="00A22107" w:rsidP="00A2210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Надо кушать много каши,</w:t>
      </w:r>
    </w:p>
    <w:p w:rsidR="00A22107" w:rsidRPr="00864DCF" w:rsidRDefault="00A22107" w:rsidP="00A2210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ть кефир и простоквашу,</w:t>
      </w:r>
    </w:p>
    <w:p w:rsidR="00A22107" w:rsidRPr="00864DCF" w:rsidRDefault="00A22107" w:rsidP="00A2210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Есть  молочный супчик.</w:t>
      </w:r>
    </w:p>
    <w:p w:rsidR="00A22107" w:rsidRPr="00864DCF" w:rsidRDefault="00A22107" w:rsidP="00A2210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Тогда будешь ты здоров, голубчик!</w:t>
      </w:r>
    </w:p>
    <w:p w:rsidR="00A22107" w:rsidRPr="00864DCF" w:rsidRDefault="00A22107" w:rsidP="00A221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 эти продукты легко усваиваются желудком человека  и содержат такие полезные вещества как: кальций, белок, минеральные соли, витамины.</w:t>
      </w:r>
    </w:p>
    <w:p w:rsidR="0070700A" w:rsidRPr="00864DCF" w:rsidRDefault="0070700A" w:rsidP="00A2210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A22107" w:rsidRPr="00864DCF" w:rsidRDefault="005C185E" w:rsidP="00A2210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№ 16 Лиза </w:t>
      </w:r>
      <w:r w:rsidR="00A22107"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(</w:t>
      </w:r>
      <w:r w:rsidR="00A22107" w:rsidRPr="00864DCF">
        <w:rPr>
          <w:rFonts w:ascii="Times New Roman" w:hAnsi="Times New Roman" w:cs="Times New Roman"/>
          <w:b/>
          <w:i/>
          <w:sz w:val="28"/>
          <w:szCs w:val="28"/>
        </w:rPr>
        <w:t>табличка</w:t>
      </w:r>
      <w:r w:rsidR="00A22107"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107" w:rsidRPr="00864DCF">
        <w:rPr>
          <w:rFonts w:ascii="Times New Roman" w:hAnsi="Times New Roman" w:cs="Times New Roman"/>
          <w:b/>
          <w:bCs/>
          <w:sz w:val="28"/>
          <w:szCs w:val="28"/>
        </w:rPr>
        <w:t>Режим питания</w:t>
      </w:r>
      <w:r w:rsidR="00A22107" w:rsidRPr="00864DCF">
        <w:rPr>
          <w:rFonts w:ascii="Times New Roman" w:hAnsi="Times New Roman" w:cs="Times New Roman"/>
          <w:b/>
          <w:sz w:val="28"/>
          <w:szCs w:val="28"/>
        </w:rPr>
        <w:t>)</w:t>
      </w:r>
    </w:p>
    <w:p w:rsidR="00A22107" w:rsidRPr="00864DCF" w:rsidRDefault="00A22107" w:rsidP="00A22107">
      <w:pPr>
        <w:pStyle w:val="2"/>
        <w:spacing w:after="0" w:line="276" w:lineRule="auto"/>
        <w:jc w:val="both"/>
        <w:rPr>
          <w:b/>
          <w:iCs/>
          <w:color w:val="000000"/>
          <w:sz w:val="28"/>
          <w:szCs w:val="28"/>
        </w:rPr>
      </w:pPr>
      <w:r w:rsidRPr="00864DCF">
        <w:rPr>
          <w:b/>
          <w:iCs/>
          <w:color w:val="000000"/>
          <w:sz w:val="28"/>
          <w:szCs w:val="28"/>
        </w:rPr>
        <w:t xml:space="preserve">Каждый человек должен заботиться о своем здоровье. </w:t>
      </w:r>
    </w:p>
    <w:p w:rsidR="00A22107" w:rsidRPr="00864DCF" w:rsidRDefault="00A22107" w:rsidP="00A22107">
      <w:pPr>
        <w:pStyle w:val="2"/>
        <w:spacing w:after="0" w:line="276" w:lineRule="auto"/>
        <w:jc w:val="both"/>
        <w:rPr>
          <w:b/>
          <w:iCs/>
          <w:sz w:val="28"/>
          <w:szCs w:val="28"/>
        </w:rPr>
      </w:pPr>
      <w:r w:rsidRPr="00864DCF">
        <w:rPr>
          <w:b/>
          <w:iCs/>
          <w:color w:val="000000"/>
          <w:sz w:val="28"/>
          <w:szCs w:val="28"/>
        </w:rPr>
        <w:t xml:space="preserve">Ведь никто не позаботится о тебе лучше, чем ты сам. </w:t>
      </w:r>
    </w:p>
    <w:p w:rsidR="00A22107" w:rsidRPr="00864DCF" w:rsidRDefault="00A22107" w:rsidP="00A22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DCF">
        <w:rPr>
          <w:rFonts w:ascii="Times New Roman" w:hAnsi="Times New Roman" w:cs="Times New Roman"/>
          <w:b/>
          <w:sz w:val="28"/>
          <w:szCs w:val="28"/>
        </w:rPr>
        <w:t>Учить уроки, чтоб на «пять»,</w:t>
      </w:r>
    </w:p>
    <w:p w:rsidR="00A22107" w:rsidRPr="00864DCF" w:rsidRDefault="00A22107" w:rsidP="00A22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DCF">
        <w:rPr>
          <w:rFonts w:ascii="Times New Roman" w:hAnsi="Times New Roman" w:cs="Times New Roman"/>
          <w:b/>
          <w:sz w:val="28"/>
          <w:szCs w:val="28"/>
        </w:rPr>
        <w:t xml:space="preserve">И спортом заниматься, </w:t>
      </w:r>
    </w:p>
    <w:p w:rsidR="00A22107" w:rsidRPr="00864DCF" w:rsidRDefault="00A22107" w:rsidP="00A22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DCF">
        <w:rPr>
          <w:rFonts w:ascii="Times New Roman" w:hAnsi="Times New Roman" w:cs="Times New Roman"/>
          <w:b/>
          <w:sz w:val="28"/>
          <w:szCs w:val="28"/>
        </w:rPr>
        <w:t>Чтоб мозг и мышцы укреплять,</w:t>
      </w:r>
    </w:p>
    <w:p w:rsidR="00A22107" w:rsidRPr="00864DCF" w:rsidRDefault="00A22107" w:rsidP="00A22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DCF">
        <w:rPr>
          <w:rFonts w:ascii="Times New Roman" w:hAnsi="Times New Roman" w:cs="Times New Roman"/>
          <w:b/>
          <w:sz w:val="28"/>
          <w:szCs w:val="28"/>
        </w:rPr>
        <w:t xml:space="preserve">Нужно правильный  режим питания соблюдать. </w:t>
      </w:r>
    </w:p>
    <w:p w:rsidR="00A22107" w:rsidRPr="00864DCF" w:rsidRDefault="00A22107" w:rsidP="00A22107">
      <w:pPr>
        <w:pStyle w:val="2"/>
        <w:spacing w:after="0" w:line="240" w:lineRule="auto"/>
        <w:rPr>
          <w:b/>
          <w:sz w:val="28"/>
          <w:szCs w:val="28"/>
        </w:rPr>
      </w:pPr>
      <w:r w:rsidRPr="00864DCF">
        <w:rPr>
          <w:b/>
          <w:sz w:val="28"/>
          <w:szCs w:val="28"/>
        </w:rPr>
        <w:t xml:space="preserve">Нарушения режима питания приводят к образованию язв, гастритов, и </w:t>
      </w:r>
      <w:proofErr w:type="spellStart"/>
      <w:proofErr w:type="gramStart"/>
      <w:r w:rsidRPr="00864DCF">
        <w:rPr>
          <w:b/>
          <w:sz w:val="28"/>
          <w:szCs w:val="28"/>
        </w:rPr>
        <w:t>др</w:t>
      </w:r>
      <w:proofErr w:type="spellEnd"/>
      <w:proofErr w:type="gramEnd"/>
      <w:r w:rsidRPr="00864DCF">
        <w:rPr>
          <w:b/>
          <w:sz w:val="28"/>
          <w:szCs w:val="28"/>
        </w:rPr>
        <w:t xml:space="preserve"> заболеваниям желудочно- кишечного тракта.</w:t>
      </w:r>
    </w:p>
    <w:p w:rsidR="00C85FBF" w:rsidRPr="00864DCF" w:rsidRDefault="00C85FBF" w:rsidP="00A22107">
      <w:pPr>
        <w:pStyle w:val="2"/>
        <w:spacing w:after="0" w:line="240" w:lineRule="auto"/>
        <w:rPr>
          <w:b/>
          <w:sz w:val="28"/>
          <w:szCs w:val="28"/>
        </w:rPr>
      </w:pPr>
    </w:p>
    <w:p w:rsidR="00C85FBF" w:rsidRPr="00864DCF" w:rsidRDefault="005C185E" w:rsidP="00A22107">
      <w:pPr>
        <w:pStyle w:val="2"/>
        <w:spacing w:after="0" w:line="240" w:lineRule="auto"/>
        <w:rPr>
          <w:b/>
          <w:sz w:val="28"/>
          <w:szCs w:val="28"/>
        </w:rPr>
      </w:pPr>
      <w:r w:rsidRPr="00864DCF">
        <w:rPr>
          <w:b/>
          <w:sz w:val="28"/>
          <w:szCs w:val="28"/>
        </w:rPr>
        <w:t xml:space="preserve">№17 </w:t>
      </w:r>
      <w:r w:rsidR="005F0987" w:rsidRPr="00864DCF">
        <w:rPr>
          <w:b/>
          <w:sz w:val="28"/>
          <w:szCs w:val="28"/>
        </w:rPr>
        <w:t>Саша</w:t>
      </w:r>
    </w:p>
    <w:p w:rsidR="00C85FBF" w:rsidRPr="00864DCF" w:rsidRDefault="00C85FBF" w:rsidP="00A22107">
      <w:pPr>
        <w:pStyle w:val="2"/>
        <w:spacing w:after="0" w:line="240" w:lineRule="auto"/>
        <w:rPr>
          <w:b/>
          <w:color w:val="191919"/>
          <w:sz w:val="28"/>
          <w:szCs w:val="28"/>
          <w:bdr w:val="none" w:sz="0" w:space="0" w:color="auto" w:frame="1"/>
        </w:rPr>
      </w:pP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тану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режим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мыналард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қамтид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т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қабылдау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мезгілдіг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қабылдау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аралығындағ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үзіліс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Күнделікт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өрт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реттік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тану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керек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оның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екеу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міндетт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үрде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ыстық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ас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олу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қажет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т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күн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айын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елгіл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і</w:t>
      </w:r>
      <w:proofErr w:type="gram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р</w:t>
      </w:r>
      <w:proofErr w:type="spellEnd"/>
      <w:proofErr w:type="gram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ағаттард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ішу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маңызд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ұл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жағ</w:t>
      </w:r>
      <w:proofErr w:type="gram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дайда</w:t>
      </w:r>
      <w:proofErr w:type="spellEnd"/>
      <w:proofErr w:type="gram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ағзад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уақытқ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шартт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рефлекс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қалыптасад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яғни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ішу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елгіленген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уақытт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асқазан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өл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көбірек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өлінед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әбет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ашылад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т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жақс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қорытуғ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жағдай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жасалад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Асқазан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ішілген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тан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шамамен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4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ағат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шамасында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босайд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ол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ебепті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тамақ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ішудің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арас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3-3,5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ағаттан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кем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ж</w:t>
      </w:r>
      <w:proofErr w:type="gramEnd"/>
      <w:r w:rsidRPr="00864DCF">
        <w:rPr>
          <w:b/>
          <w:color w:val="191919"/>
          <w:sz w:val="28"/>
          <w:szCs w:val="28"/>
          <w:bdr w:val="none" w:sz="0" w:space="0" w:color="auto" w:frame="1"/>
        </w:rPr>
        <w:t>әне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4-4,5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сағаттан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аспауы</w:t>
      </w:r>
      <w:proofErr w:type="spellEnd"/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4DCF">
        <w:rPr>
          <w:b/>
          <w:color w:val="191919"/>
          <w:sz w:val="28"/>
          <w:szCs w:val="28"/>
          <w:bdr w:val="none" w:sz="0" w:space="0" w:color="auto" w:frame="1"/>
        </w:rPr>
        <w:t>керек</w:t>
      </w:r>
      <w:proofErr w:type="spellEnd"/>
    </w:p>
    <w:p w:rsidR="005C185E" w:rsidRPr="00864DCF" w:rsidRDefault="005C185E" w:rsidP="00A22107">
      <w:pPr>
        <w:pStyle w:val="2"/>
        <w:spacing w:after="0" w:line="240" w:lineRule="auto"/>
        <w:rPr>
          <w:b/>
          <w:color w:val="191919"/>
          <w:sz w:val="28"/>
          <w:szCs w:val="28"/>
          <w:bdr w:val="none" w:sz="0" w:space="0" w:color="auto" w:frame="1"/>
        </w:rPr>
      </w:pPr>
    </w:p>
    <w:p w:rsidR="005C185E" w:rsidRPr="00864DCF" w:rsidRDefault="005C185E" w:rsidP="00A22107">
      <w:pPr>
        <w:pStyle w:val="2"/>
        <w:spacing w:after="0" w:line="240" w:lineRule="auto"/>
        <w:rPr>
          <w:b/>
          <w:color w:val="191919"/>
          <w:sz w:val="28"/>
          <w:szCs w:val="28"/>
          <w:bdr w:val="none" w:sz="0" w:space="0" w:color="auto" w:frame="1"/>
        </w:rPr>
      </w:pPr>
    </w:p>
    <w:p w:rsidR="00C85FBF" w:rsidRPr="00864DCF" w:rsidRDefault="005C185E" w:rsidP="00C85FBF">
      <w:pPr>
        <w:pStyle w:val="2"/>
        <w:spacing w:after="0" w:line="240" w:lineRule="auto"/>
        <w:rPr>
          <w:b/>
          <w:color w:val="191919"/>
          <w:sz w:val="28"/>
          <w:szCs w:val="28"/>
          <w:bdr w:val="none" w:sz="0" w:space="0" w:color="auto" w:frame="1"/>
        </w:rPr>
      </w:pPr>
      <w:r w:rsidRPr="00864DCF">
        <w:rPr>
          <w:b/>
          <w:color w:val="191919"/>
          <w:sz w:val="28"/>
          <w:szCs w:val="28"/>
          <w:bdr w:val="none" w:sz="0" w:space="0" w:color="auto" w:frame="1"/>
        </w:rPr>
        <w:t>№18</w:t>
      </w:r>
      <w:r w:rsidR="00C85FBF" w:rsidRPr="00864DCF">
        <w:rPr>
          <w:b/>
          <w:color w:val="191919"/>
          <w:sz w:val="28"/>
          <w:szCs w:val="28"/>
          <w:bdr w:val="none" w:sz="0" w:space="0" w:color="auto" w:frame="1"/>
        </w:rPr>
        <w:t>.</w:t>
      </w:r>
      <w:r w:rsidRPr="00864DCF">
        <w:rPr>
          <w:b/>
          <w:color w:val="191919"/>
          <w:sz w:val="28"/>
          <w:szCs w:val="28"/>
          <w:bdr w:val="none" w:sz="0" w:space="0" w:color="auto" w:frame="1"/>
        </w:rPr>
        <w:t xml:space="preserve">  Маша </w:t>
      </w:r>
      <w:r w:rsidR="00C85FBF" w:rsidRPr="00864DCF">
        <w:rPr>
          <w:b/>
          <w:bCs/>
          <w:sz w:val="28"/>
          <w:szCs w:val="28"/>
        </w:rPr>
        <w:t>(</w:t>
      </w:r>
      <w:r w:rsidR="00C85FBF" w:rsidRPr="00864DCF">
        <w:rPr>
          <w:b/>
          <w:bCs/>
          <w:i/>
          <w:iCs/>
          <w:sz w:val="28"/>
          <w:szCs w:val="28"/>
        </w:rPr>
        <w:t xml:space="preserve">табличка </w:t>
      </w:r>
      <w:r w:rsidR="00C85FBF" w:rsidRPr="00864DCF">
        <w:rPr>
          <w:b/>
          <w:sz w:val="28"/>
          <w:szCs w:val="28"/>
        </w:rPr>
        <w:t xml:space="preserve"> время,  прием)</w:t>
      </w:r>
    </w:p>
    <w:p w:rsidR="00C85FBF" w:rsidRPr="00864DCF" w:rsidRDefault="00C85FBF" w:rsidP="00C85FBF">
      <w:pPr>
        <w:pStyle w:val="2"/>
        <w:spacing w:after="0" w:line="276" w:lineRule="auto"/>
        <w:rPr>
          <w:b/>
          <w:bCs/>
          <w:sz w:val="28"/>
          <w:szCs w:val="28"/>
        </w:rPr>
      </w:pPr>
      <w:r w:rsidRPr="00864DCF">
        <w:rPr>
          <w:b/>
          <w:bCs/>
          <w:sz w:val="28"/>
          <w:szCs w:val="28"/>
        </w:rPr>
        <w:t>Ребята, мера нужна в еде,</w:t>
      </w:r>
      <w:r w:rsidRPr="00864DCF">
        <w:rPr>
          <w:b/>
          <w:bCs/>
          <w:sz w:val="28"/>
          <w:szCs w:val="28"/>
        </w:rPr>
        <w:br/>
        <w:t>Чтоб не случиться нежданной беде,</w:t>
      </w:r>
      <w:r w:rsidRPr="00864DCF">
        <w:rPr>
          <w:b/>
          <w:bCs/>
          <w:sz w:val="28"/>
          <w:szCs w:val="28"/>
        </w:rPr>
        <w:br/>
        <w:t>Нужно питаться в назначенный час</w:t>
      </w:r>
      <w:proofErr w:type="gramStart"/>
      <w:r w:rsidRPr="00864DCF">
        <w:rPr>
          <w:b/>
          <w:bCs/>
          <w:sz w:val="28"/>
          <w:szCs w:val="28"/>
        </w:rPr>
        <w:br/>
        <w:t>В</w:t>
      </w:r>
      <w:proofErr w:type="gramEnd"/>
      <w:r w:rsidRPr="00864DCF">
        <w:rPr>
          <w:b/>
          <w:bCs/>
          <w:sz w:val="28"/>
          <w:szCs w:val="28"/>
        </w:rPr>
        <w:t xml:space="preserve"> день понемногу, по несколько раз.</w:t>
      </w:r>
      <w:r w:rsidRPr="00864DCF">
        <w:rPr>
          <w:b/>
          <w:bCs/>
          <w:sz w:val="28"/>
          <w:szCs w:val="28"/>
        </w:rPr>
        <w:br/>
        <w:t>Этот закон соблюдайте всегда,</w:t>
      </w:r>
      <w:r w:rsidRPr="00864DCF">
        <w:rPr>
          <w:b/>
          <w:bCs/>
          <w:sz w:val="28"/>
          <w:szCs w:val="28"/>
        </w:rPr>
        <w:br/>
        <w:t>И станет полезною ваша еда!</w:t>
      </w:r>
      <w:r w:rsidRPr="00864DCF">
        <w:rPr>
          <w:b/>
          <w:bCs/>
          <w:sz w:val="28"/>
          <w:szCs w:val="28"/>
        </w:rPr>
        <w:br/>
        <w:t>Надо ещё про калории знать,</w:t>
      </w:r>
      <w:r w:rsidRPr="00864DCF">
        <w:rPr>
          <w:b/>
          <w:bCs/>
          <w:sz w:val="28"/>
          <w:szCs w:val="28"/>
        </w:rPr>
        <w:br/>
        <w:t>Чтобы за день их не перебрать!</w:t>
      </w:r>
      <w:r w:rsidRPr="00864DCF">
        <w:rPr>
          <w:b/>
          <w:bCs/>
          <w:sz w:val="28"/>
          <w:szCs w:val="28"/>
        </w:rPr>
        <w:br/>
        <w:t>В питании тоже важен режим.</w:t>
      </w:r>
      <w:r w:rsidRPr="00864DCF">
        <w:rPr>
          <w:b/>
          <w:bCs/>
          <w:sz w:val="28"/>
          <w:szCs w:val="28"/>
        </w:rPr>
        <w:br/>
        <w:t>Тогда от болезней мы убежим!</w:t>
      </w:r>
    </w:p>
    <w:p w:rsidR="00C85FBF" w:rsidRPr="00864DCF" w:rsidRDefault="00C85FBF" w:rsidP="00C85FBF">
      <w:pPr>
        <w:pStyle w:val="2"/>
        <w:spacing w:after="0" w:line="276" w:lineRule="auto"/>
        <w:rPr>
          <w:b/>
          <w:bCs/>
          <w:sz w:val="28"/>
          <w:szCs w:val="28"/>
        </w:rPr>
      </w:pPr>
    </w:p>
    <w:p w:rsidR="00C85FBF" w:rsidRPr="00864DCF" w:rsidRDefault="005C185E" w:rsidP="00C85FBF">
      <w:pPr>
        <w:pStyle w:val="2"/>
        <w:spacing w:after="0" w:line="276" w:lineRule="auto"/>
        <w:rPr>
          <w:b/>
          <w:bCs/>
          <w:sz w:val="28"/>
          <w:szCs w:val="28"/>
        </w:rPr>
      </w:pPr>
      <w:r w:rsidRPr="00864DCF">
        <w:rPr>
          <w:b/>
          <w:bCs/>
          <w:sz w:val="28"/>
          <w:szCs w:val="28"/>
        </w:rPr>
        <w:t>№19 Оля</w:t>
      </w:r>
    </w:p>
    <w:p w:rsidR="00C85FBF" w:rsidRPr="00864DCF" w:rsidRDefault="00C85FBF" w:rsidP="00C85FBF">
      <w:pPr>
        <w:spacing w:after="0" w:line="240" w:lineRule="auto"/>
        <w:ind w:right="103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е зевайте вы с утра</w:t>
      </w:r>
    </w:p>
    <w:p w:rsidR="00C85FBF" w:rsidRPr="00864DCF" w:rsidRDefault="00C85FBF" w:rsidP="00C85FBF">
      <w:pPr>
        <w:spacing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</w:rPr>
        <w:t>В семь тридцать завтракать пора.</w:t>
      </w:r>
      <w:r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      </w:t>
      </w:r>
    </w:p>
    <w:p w:rsidR="00C85FBF" w:rsidRPr="00864DCF" w:rsidRDefault="00C85FBF" w:rsidP="00C85FBF">
      <w:pPr>
        <w:spacing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 Завтрак ты не пропускай,   завтракать полезно,</w:t>
      </w:r>
      <w:proofErr w:type="gramEnd"/>
    </w:p>
    <w:p w:rsidR="00C85FBF" w:rsidRPr="00864DCF" w:rsidRDefault="00C85FBF" w:rsidP="00C85FBF">
      <w:pPr>
        <w:spacing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 </w:t>
      </w:r>
      <w:proofErr w:type="gramStart"/>
      <w:r w:rsidRPr="00864D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Это даже малышам в садике известно!)</w:t>
      </w:r>
      <w:proofErr w:type="gramEnd"/>
    </w:p>
    <w:p w:rsidR="00C85FBF" w:rsidRPr="00864DCF" w:rsidRDefault="00C85FBF" w:rsidP="00C85F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з обеда плотного, не отправишься в путь,</w:t>
      </w:r>
    </w:p>
    <w:p w:rsidR="00C85FBF" w:rsidRPr="00864DCF" w:rsidRDefault="00C85FBF" w:rsidP="00C85F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 займёшься спортом.</w:t>
      </w:r>
    </w:p>
    <w:p w:rsidR="00C64EC0" w:rsidRPr="00864DCF" w:rsidRDefault="00C85FBF" w:rsidP="00C64EC0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е забудешь про </w:t>
      </w:r>
      <w:proofErr w:type="spellStart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ед</w:t>
      </w:r>
      <w:proofErr w:type="gramStart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и</w:t>
      </w:r>
      <w:proofErr w:type="gramEnd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бежишь</w:t>
      </w:r>
      <w:proofErr w:type="spellEnd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ы многих бед.</w:t>
      </w:r>
    </w:p>
    <w:p w:rsidR="00C64EC0" w:rsidRPr="00864DCF" w:rsidRDefault="00C64EC0" w:rsidP="00C64E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про ужин надо знать</w:t>
      </w:r>
    </w:p>
    <w:p w:rsidR="00C64EC0" w:rsidRPr="00864DCF" w:rsidRDefault="00C64EC0" w:rsidP="00C64EC0">
      <w:pPr>
        <w:spacing w:after="0" w:line="240" w:lineRule="auto"/>
        <w:ind w:left="1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ное: " Не переедать!»</w:t>
      </w:r>
    </w:p>
    <w:p w:rsidR="00C64EC0" w:rsidRPr="00864DCF" w:rsidRDefault="00C64EC0" w:rsidP="00C64EC0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И не позабудь про ужин – ужин тоже очень нужен.</w:t>
      </w:r>
    </w:p>
    <w:p w:rsidR="00EC74FB" w:rsidRPr="00864DCF" w:rsidRDefault="00EC74FB" w:rsidP="00C64EC0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74FB" w:rsidRPr="00864DCF" w:rsidRDefault="005C185E" w:rsidP="00C64EC0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№ 20 </w:t>
      </w:r>
      <w:proofErr w:type="spellStart"/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ульзада</w:t>
      </w:r>
      <w:proofErr w:type="spellEnd"/>
    </w:p>
    <w:p w:rsidR="00EC74FB" w:rsidRPr="00864DCF" w:rsidRDefault="00EC74FB" w:rsidP="00EC74FB">
      <w:pPr>
        <w:shd w:val="clear" w:color="auto" w:fill="FFFFFF"/>
        <w:spacing w:before="240" w:after="240" w:line="312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Дұрыс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тамақтану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режим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үнем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бі</w:t>
      </w:r>
      <w:proofErr w:type="gramStart"/>
      <w:r w:rsidRPr="00864DC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уақытта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бірақ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күніне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4 – 5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реттен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кем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емес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ас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ішуд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көздейд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Кешк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асты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ұйқыдан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кем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дегенде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2 – 3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сағат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бұрын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қабылдаған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дұрыс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өйткені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асқазан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түнде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демалуы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керек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. Ұйқыдан 1 – 1,5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сағат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бұрын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сүт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, кефир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немесе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кисель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ішуге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болады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>. Ас қабылдаулар арасындағы үзіліс 4 – 5 сағаттан аспағаны жөн.</w:t>
      </w:r>
      <w:r w:rsidRPr="00864DC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Егер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біз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тамақтану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режимін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сақтасақ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онда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деніміз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сау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CF">
        <w:rPr>
          <w:rFonts w:ascii="Times New Roman" w:hAnsi="Times New Roman" w:cs="Times New Roman"/>
          <w:b/>
          <w:sz w:val="28"/>
          <w:szCs w:val="28"/>
        </w:rPr>
        <w:t>болады</w:t>
      </w:r>
      <w:proofErr w:type="spellEnd"/>
      <w:r w:rsidRPr="00864DCF">
        <w:rPr>
          <w:rFonts w:ascii="Times New Roman" w:hAnsi="Times New Roman" w:cs="Times New Roman"/>
          <w:b/>
          <w:sz w:val="28"/>
          <w:szCs w:val="28"/>
        </w:rPr>
        <w:t>.</w:t>
      </w:r>
    </w:p>
    <w:p w:rsidR="00EC74FB" w:rsidRPr="00864DCF" w:rsidRDefault="00EC74FB" w:rsidP="00EC74FB">
      <w:pPr>
        <w:shd w:val="clear" w:color="auto" w:fill="FFFFFF"/>
        <w:spacing w:before="240" w:after="240" w:line="312" w:lineRule="atLeast"/>
        <w:rPr>
          <w:rFonts w:ascii="Times New Roman" w:hAnsi="Times New Roman" w:cs="Times New Roman"/>
          <w:b/>
          <w:sz w:val="28"/>
          <w:szCs w:val="28"/>
        </w:rPr>
      </w:pPr>
      <w:r w:rsidRPr="00864DCF">
        <w:rPr>
          <w:rFonts w:ascii="Times New Roman" w:hAnsi="Times New Roman" w:cs="Times New Roman"/>
          <w:b/>
          <w:sz w:val="28"/>
          <w:szCs w:val="28"/>
        </w:rPr>
        <w:t>№</w:t>
      </w:r>
      <w:r w:rsidR="005C185E" w:rsidRPr="00864DCF">
        <w:rPr>
          <w:rFonts w:ascii="Times New Roman" w:hAnsi="Times New Roman" w:cs="Times New Roman"/>
          <w:b/>
          <w:sz w:val="28"/>
          <w:szCs w:val="28"/>
        </w:rPr>
        <w:t>21 Оля</w:t>
      </w:r>
    </w:p>
    <w:p w:rsidR="0070700A" w:rsidRPr="00864DCF" w:rsidRDefault="0070700A" w:rsidP="0070700A">
      <w:pPr>
        <w:pStyle w:val="2"/>
        <w:spacing w:after="0" w:line="276" w:lineRule="auto"/>
        <w:rPr>
          <w:b/>
          <w:bCs/>
          <w:sz w:val="28"/>
          <w:szCs w:val="28"/>
        </w:rPr>
      </w:pPr>
      <w:r w:rsidRPr="00864DCF">
        <w:rPr>
          <w:b/>
          <w:bCs/>
          <w:sz w:val="28"/>
          <w:szCs w:val="28"/>
        </w:rPr>
        <w:t>В питании тоже важен режим.</w:t>
      </w:r>
      <w:r w:rsidRPr="00864DCF">
        <w:rPr>
          <w:b/>
          <w:bCs/>
          <w:sz w:val="28"/>
          <w:szCs w:val="28"/>
        </w:rPr>
        <w:br/>
        <w:t>Тогда от болезней мы убежим!</w:t>
      </w:r>
    </w:p>
    <w:p w:rsidR="0070700A" w:rsidRPr="00864DCF" w:rsidRDefault="0070700A" w:rsidP="0070700A">
      <w:pPr>
        <w:pStyle w:val="2"/>
        <w:spacing w:after="0" w:line="276" w:lineRule="auto"/>
        <w:rPr>
          <w:b/>
          <w:bCs/>
          <w:sz w:val="28"/>
          <w:szCs w:val="28"/>
        </w:rPr>
      </w:pPr>
      <w:r w:rsidRPr="00864DCF">
        <w:rPr>
          <w:b/>
          <w:sz w:val="28"/>
          <w:szCs w:val="28"/>
        </w:rPr>
        <w:t xml:space="preserve"> Есть надо определенное количество  раз, в течени</w:t>
      </w:r>
      <w:proofErr w:type="gramStart"/>
      <w:r w:rsidRPr="00864DCF">
        <w:rPr>
          <w:b/>
          <w:sz w:val="28"/>
          <w:szCs w:val="28"/>
        </w:rPr>
        <w:t>и</w:t>
      </w:r>
      <w:proofErr w:type="gramEnd"/>
      <w:r w:rsidRPr="00864DCF">
        <w:rPr>
          <w:b/>
          <w:sz w:val="28"/>
          <w:szCs w:val="28"/>
        </w:rPr>
        <w:t xml:space="preserve"> суток  и через определенные, строго установленное промежутки времени. В эксперименте ученные доказали</w:t>
      </w:r>
      <w:proofErr w:type="gramStart"/>
      <w:r w:rsidRPr="00864DCF">
        <w:rPr>
          <w:b/>
          <w:sz w:val="28"/>
          <w:szCs w:val="28"/>
        </w:rPr>
        <w:t xml:space="preserve"> ,</w:t>
      </w:r>
      <w:proofErr w:type="gramEnd"/>
      <w:r w:rsidRPr="00864DCF">
        <w:rPr>
          <w:b/>
          <w:sz w:val="28"/>
          <w:szCs w:val="28"/>
        </w:rPr>
        <w:t xml:space="preserve"> при четырехразовом питании самочувствие человека лучше , чем при </w:t>
      </w:r>
      <w:proofErr w:type="spellStart"/>
      <w:r w:rsidRPr="00864DCF">
        <w:rPr>
          <w:b/>
          <w:sz w:val="28"/>
          <w:szCs w:val="28"/>
        </w:rPr>
        <w:t>трехразовом.что</w:t>
      </w:r>
      <w:proofErr w:type="spellEnd"/>
      <w:r w:rsidRPr="00864DCF">
        <w:rPr>
          <w:b/>
          <w:sz w:val="28"/>
          <w:szCs w:val="28"/>
        </w:rPr>
        <w:t xml:space="preserve"> правильный интервал между приемами пищи 4ч. </w:t>
      </w:r>
      <w:r w:rsidRPr="00864DCF">
        <w:rPr>
          <w:b/>
          <w:bCs/>
          <w:sz w:val="28"/>
          <w:szCs w:val="28"/>
        </w:rPr>
        <w:t xml:space="preserve"> </w:t>
      </w:r>
    </w:p>
    <w:p w:rsidR="0070700A" w:rsidRPr="00864DCF" w:rsidRDefault="0070700A" w:rsidP="0070700A">
      <w:pPr>
        <w:pStyle w:val="2"/>
        <w:spacing w:after="0" w:line="276" w:lineRule="auto"/>
        <w:rPr>
          <w:b/>
          <w:bCs/>
          <w:sz w:val="28"/>
          <w:szCs w:val="28"/>
        </w:rPr>
      </w:pPr>
    </w:p>
    <w:p w:rsidR="0070700A" w:rsidRPr="00864DCF" w:rsidRDefault="005C185E" w:rsidP="0070700A">
      <w:pPr>
        <w:pStyle w:val="2"/>
        <w:spacing w:after="0" w:line="276" w:lineRule="auto"/>
        <w:rPr>
          <w:b/>
          <w:bCs/>
          <w:sz w:val="28"/>
          <w:szCs w:val="28"/>
        </w:rPr>
      </w:pPr>
      <w:r w:rsidRPr="00864DCF">
        <w:rPr>
          <w:b/>
          <w:bCs/>
          <w:sz w:val="28"/>
          <w:szCs w:val="28"/>
        </w:rPr>
        <w:t>№22 Алина</w:t>
      </w:r>
      <w:r w:rsidR="00FA7917" w:rsidRPr="00864DCF">
        <w:rPr>
          <w:b/>
          <w:bCs/>
          <w:sz w:val="28"/>
          <w:szCs w:val="28"/>
        </w:rPr>
        <w:t xml:space="preserve"> </w:t>
      </w:r>
    </w:p>
    <w:p w:rsidR="0070700A" w:rsidRPr="00864DCF" w:rsidRDefault="0070700A" w:rsidP="00707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DCF">
        <w:rPr>
          <w:rFonts w:ascii="Times New Roman" w:hAnsi="Times New Roman" w:cs="Times New Roman"/>
          <w:b/>
          <w:sz w:val="28"/>
          <w:szCs w:val="28"/>
        </w:rPr>
        <w:t xml:space="preserve">Друзья, нам прощаться настала пора. </w:t>
      </w:r>
    </w:p>
    <w:p w:rsidR="0070700A" w:rsidRPr="00864DCF" w:rsidRDefault="0070700A" w:rsidP="00707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DCF">
        <w:rPr>
          <w:rFonts w:ascii="Times New Roman" w:hAnsi="Times New Roman" w:cs="Times New Roman"/>
          <w:b/>
          <w:sz w:val="28"/>
          <w:szCs w:val="28"/>
        </w:rPr>
        <w:t xml:space="preserve"> Но чтоб не случилось, всегда человек </w:t>
      </w:r>
    </w:p>
    <w:p w:rsidR="0070700A" w:rsidRPr="00864DCF" w:rsidRDefault="0070700A" w:rsidP="00707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DCF">
        <w:rPr>
          <w:rFonts w:ascii="Times New Roman" w:hAnsi="Times New Roman" w:cs="Times New Roman"/>
          <w:b/>
          <w:sz w:val="28"/>
          <w:szCs w:val="28"/>
        </w:rPr>
        <w:t xml:space="preserve"> Здоровья  </w:t>
      </w:r>
      <w:proofErr w:type="gramStart"/>
      <w:r w:rsidRPr="00864DCF">
        <w:rPr>
          <w:rFonts w:ascii="Times New Roman" w:hAnsi="Times New Roman" w:cs="Times New Roman"/>
          <w:b/>
          <w:sz w:val="28"/>
          <w:szCs w:val="28"/>
        </w:rPr>
        <w:t>другому</w:t>
      </w:r>
      <w:proofErr w:type="gramEnd"/>
      <w:r w:rsidRPr="00864DCF">
        <w:rPr>
          <w:rFonts w:ascii="Times New Roman" w:hAnsi="Times New Roman" w:cs="Times New Roman"/>
          <w:b/>
          <w:sz w:val="28"/>
          <w:szCs w:val="28"/>
        </w:rPr>
        <w:t xml:space="preserve"> желает на век! </w:t>
      </w:r>
    </w:p>
    <w:p w:rsidR="00EC74FB" w:rsidRPr="00864DCF" w:rsidRDefault="00EC74FB" w:rsidP="00707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64EC0" w:rsidRPr="00864DCF" w:rsidRDefault="00C64EC0" w:rsidP="007070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4EC0" w:rsidRPr="00864DCF" w:rsidRDefault="00C64EC0" w:rsidP="00C85FBF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5FBF" w:rsidRPr="00864DCF" w:rsidRDefault="00C85FBF" w:rsidP="00C85F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5FBF" w:rsidRPr="00864DCF" w:rsidRDefault="00C85FBF" w:rsidP="00C85FBF">
      <w:pPr>
        <w:spacing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85FBF" w:rsidRPr="00864DCF" w:rsidRDefault="00C85FBF" w:rsidP="00C85FBF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5FBF" w:rsidRPr="00864DCF" w:rsidRDefault="00C85FBF" w:rsidP="00C85FBF">
      <w:pPr>
        <w:pStyle w:val="2"/>
        <w:spacing w:after="0" w:line="276" w:lineRule="auto"/>
        <w:rPr>
          <w:b/>
          <w:bCs/>
          <w:sz w:val="28"/>
          <w:szCs w:val="28"/>
        </w:rPr>
      </w:pPr>
    </w:p>
    <w:p w:rsidR="00C85FBF" w:rsidRPr="00864DCF" w:rsidRDefault="00C85FBF" w:rsidP="00A22107">
      <w:pPr>
        <w:pStyle w:val="2"/>
        <w:spacing w:after="0" w:line="240" w:lineRule="auto"/>
        <w:rPr>
          <w:b/>
          <w:sz w:val="28"/>
          <w:szCs w:val="28"/>
        </w:rPr>
      </w:pPr>
    </w:p>
    <w:p w:rsidR="00A22107" w:rsidRPr="00864DCF" w:rsidRDefault="00A22107" w:rsidP="00A221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272" w:rsidRPr="00864DCF" w:rsidRDefault="00AD0272" w:rsidP="00A221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272" w:rsidRPr="00864DCF" w:rsidRDefault="00AD0272" w:rsidP="00F24438">
      <w:pPr>
        <w:spacing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272" w:rsidRPr="00864DCF" w:rsidRDefault="00AD0272" w:rsidP="00F24438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4438" w:rsidRPr="00864DCF" w:rsidRDefault="00F24438" w:rsidP="00F24438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4438" w:rsidRPr="00864DCF" w:rsidRDefault="00F24438" w:rsidP="00F24438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4438" w:rsidRPr="00864DCF" w:rsidRDefault="00F24438" w:rsidP="000175A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0175A7" w:rsidRPr="00864DCF" w:rsidRDefault="000175A7" w:rsidP="000175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E17" w:rsidRPr="00864DCF" w:rsidRDefault="00DA2E17" w:rsidP="0001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2043" w:rsidRPr="00864DCF" w:rsidRDefault="002C2043" w:rsidP="002C2043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2043" w:rsidRPr="00864DCF" w:rsidRDefault="002C2043" w:rsidP="00F7060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FBD" w:rsidRPr="00864DCF" w:rsidRDefault="00C56FBD" w:rsidP="00C5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bookmarkEnd w:id="0"/>
    <w:p w:rsidR="00F41FCB" w:rsidRPr="00864DCF" w:rsidRDefault="00F41FCB">
      <w:pPr>
        <w:rPr>
          <w:b/>
          <w:sz w:val="28"/>
          <w:szCs w:val="28"/>
        </w:rPr>
      </w:pPr>
    </w:p>
    <w:sectPr w:rsidR="00F41FCB" w:rsidRPr="00864DCF" w:rsidSect="00C64EC0">
      <w:pgSz w:w="12242" w:h="15842" w:code="1"/>
      <w:pgMar w:top="142" w:right="618" w:bottom="851" w:left="709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BD"/>
    <w:rsid w:val="000175A7"/>
    <w:rsid w:val="00054545"/>
    <w:rsid w:val="001D63A2"/>
    <w:rsid w:val="002C2043"/>
    <w:rsid w:val="003B0354"/>
    <w:rsid w:val="005101BB"/>
    <w:rsid w:val="005B5BE7"/>
    <w:rsid w:val="005C185E"/>
    <w:rsid w:val="005F0987"/>
    <w:rsid w:val="0070700A"/>
    <w:rsid w:val="007630E9"/>
    <w:rsid w:val="0079404B"/>
    <w:rsid w:val="007C6703"/>
    <w:rsid w:val="00864DCF"/>
    <w:rsid w:val="009C3440"/>
    <w:rsid w:val="009C7287"/>
    <w:rsid w:val="009D1BA5"/>
    <w:rsid w:val="00A22107"/>
    <w:rsid w:val="00AD0272"/>
    <w:rsid w:val="00C56FBD"/>
    <w:rsid w:val="00C64EC0"/>
    <w:rsid w:val="00C85FBF"/>
    <w:rsid w:val="00DA2E17"/>
    <w:rsid w:val="00EC74FB"/>
    <w:rsid w:val="00F24438"/>
    <w:rsid w:val="00F41FCB"/>
    <w:rsid w:val="00F70604"/>
    <w:rsid w:val="00FA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2107"/>
  </w:style>
  <w:style w:type="paragraph" w:styleId="2">
    <w:name w:val="Body Text 2"/>
    <w:basedOn w:val="a"/>
    <w:link w:val="20"/>
    <w:rsid w:val="00A221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22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2107"/>
  </w:style>
  <w:style w:type="paragraph" w:styleId="2">
    <w:name w:val="Body Text 2"/>
    <w:basedOn w:val="a"/>
    <w:link w:val="20"/>
    <w:rsid w:val="00A221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22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7C15-491F-43EB-A6C5-640A44B6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ат</dc:creator>
  <cp:lastModifiedBy>гыук</cp:lastModifiedBy>
  <cp:revision>2</cp:revision>
  <cp:lastPrinted>2014-04-02T05:17:00Z</cp:lastPrinted>
  <dcterms:created xsi:type="dcterms:W3CDTF">2014-04-02T08:03:00Z</dcterms:created>
  <dcterms:modified xsi:type="dcterms:W3CDTF">2014-04-02T08:03:00Z</dcterms:modified>
</cp:coreProperties>
</file>